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E45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BEDB13A" w14:textId="1501D20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B1285">
        <w:rPr>
          <w:rFonts w:cs="Arial"/>
          <w:szCs w:val="22"/>
        </w:rPr>
        <w:t>29.03</w:t>
      </w:r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8B4CCD2" w14:textId="77777777" w:rsidR="00A5552F" w:rsidRPr="003E7910" w:rsidRDefault="00A5552F" w:rsidP="00A5552F">
      <w:pPr>
        <w:rPr>
          <w:rFonts w:cs="Arial"/>
          <w:szCs w:val="22"/>
        </w:rPr>
      </w:pPr>
    </w:p>
    <w:p w14:paraId="3B226A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63501D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5AE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F757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D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458E" w14:textId="0269C011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 w:rsidRPr="004B1285">
              <w:rPr>
                <w:rFonts w:cs="Arial"/>
                <w:szCs w:val="22"/>
              </w:rPr>
              <w:t xml:space="preserve">I&amp;N Best </w:t>
            </w:r>
            <w:proofErr w:type="spellStart"/>
            <w:r w:rsidRPr="004B1285">
              <w:rPr>
                <w:rFonts w:cs="Arial"/>
                <w:szCs w:val="22"/>
              </w:rPr>
              <w:t>Services</w:t>
            </w:r>
            <w:proofErr w:type="spellEnd"/>
            <w:r w:rsidRPr="004B1285"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4A4EE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4BE1" w14:textId="5E584DD8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, Hoste 925 45</w:t>
            </w:r>
          </w:p>
        </w:tc>
      </w:tr>
      <w:tr w:rsidR="004534D4" w:rsidRPr="003E7910" w14:paraId="65485092" w14:textId="77777777" w:rsidTr="004B12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8F7E" w14:textId="77777777" w:rsidR="004534D4" w:rsidRPr="003E7910" w:rsidRDefault="004534D4" w:rsidP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C012" w14:textId="491FE52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B1285" w:rsidRPr="004B1285">
              <w:rPr>
                <w:szCs w:val="22"/>
              </w:rPr>
              <w:t>55328016</w:t>
            </w:r>
            <w:r w:rsidR="004B1285">
              <w:rPr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DIČ:  </w:t>
            </w:r>
            <w:r w:rsidR="004B1285" w:rsidRPr="004B1285">
              <w:rPr>
                <w:szCs w:val="22"/>
                <w:lang w:eastAsia="sk-SK"/>
              </w:rPr>
              <w:t>2121954626</w:t>
            </w:r>
          </w:p>
        </w:tc>
      </w:tr>
      <w:tr w:rsidR="007B0660" w:rsidRPr="003E7910" w14:paraId="04E70C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E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4BE9" w14:textId="67A6E434" w:rsidR="007B0660" w:rsidRPr="003E7910" w:rsidRDefault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23</w:t>
            </w:r>
          </w:p>
        </w:tc>
      </w:tr>
      <w:tr w:rsidR="007B0660" w:rsidRPr="003E7910" w14:paraId="34E056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4CD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89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D5E3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FFEA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4F2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9E29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CCA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6CDE2A" w14:textId="77777777" w:rsidTr="004B12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FA7" w14:textId="77777777" w:rsidR="003E7910" w:rsidRPr="003E7910" w:rsidRDefault="003E7910" w:rsidP="004B12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E278" w14:textId="77777777" w:rsidR="003E7910" w:rsidRPr="003E7910" w:rsidRDefault="003E7910" w:rsidP="004B12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0BCEF" w14:textId="77777777" w:rsidR="003E7910" w:rsidRPr="003E7910" w:rsidRDefault="003E7910" w:rsidP="004B12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9712FC" w14:textId="77777777" w:rsidTr="004B12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3BF39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B44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EE8D6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9ED2B9" w14:textId="77777777" w:rsidTr="004B12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C0450E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261F8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33D2D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6FF71" w14:textId="77777777" w:rsidTr="004B12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C1D8" w14:textId="77777777" w:rsidR="003E7910" w:rsidRPr="003E7910" w:rsidRDefault="003E7910" w:rsidP="004B12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75FA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85DC73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27F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CE7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89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9AC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B6E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EC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C7A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98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C3C5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AD9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8239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572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B915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188F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F57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EB6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CD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E6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B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CB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F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2786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9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B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2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1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1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C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6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78D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4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806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C2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24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B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B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F2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4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00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0A3A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8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B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D5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9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DA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83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E0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4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7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9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55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5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B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B182BE" w14:textId="77777777" w:rsidTr="004B12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33960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ED71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F287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DDCDE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F07D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CBBF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89F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61AF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3CB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C631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128DB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3857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5932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</w:tr>
      <w:tr w:rsidR="005611A8" w:rsidRPr="003E7910" w14:paraId="5EBA6E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199FA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CEC54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32A8F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73D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A1F3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DAC82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FF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9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2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1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3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B1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C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E6C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7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2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3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7D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206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0D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E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A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9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E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2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C21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77C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3B6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ED7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3D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DB2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AC7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CC3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F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AD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B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0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3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7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FC6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53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529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8F4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B4D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A17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0F6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1C8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327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E74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A47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B38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8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90F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94B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E79B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14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7D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E60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A86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CCA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F8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D9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D10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9F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D27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672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C19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1F7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B5C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12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3C82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5C09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433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59BD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022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B6F6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2B06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DF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40A5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13F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AF07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B3A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FFE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184A7D" w14:textId="77777777" w:rsidR="00A5552F" w:rsidRDefault="00A5552F" w:rsidP="00A5552F"/>
    <w:p w14:paraId="40EE9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277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915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3F0F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E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A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3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5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1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61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7706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0A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7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DBC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1C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AE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5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63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B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72E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97E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0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7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7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A1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C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7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D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A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B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54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20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3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8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F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5E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8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F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A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1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C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D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B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748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D9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C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7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7A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E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7D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81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D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2E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46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A8E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E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C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7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D0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E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B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2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2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C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2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97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3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8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7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D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4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0B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3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A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B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E6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6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A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C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C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A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C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C5B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E4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7FDA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6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5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7F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D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C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C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D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E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93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F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B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9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E9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F6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7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2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48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6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D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3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3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3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2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A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A85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A1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4A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18F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D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1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E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37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9A9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3C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8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C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2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6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23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4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2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6F6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D6A8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2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7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CF80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C2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E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CF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5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8A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E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1D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1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B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89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4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F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D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1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2C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C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62C3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4F2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3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A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6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3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1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7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BE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6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7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5E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D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B2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025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A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7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6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5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8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C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8A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F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5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36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D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C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432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5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4B7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3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A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D8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8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8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1E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F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F8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4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951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C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6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F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4AF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233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D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D3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F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8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F9D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6CFD59" w14:textId="77777777" w:rsidR="009F39E7" w:rsidRPr="009F39E7" w:rsidRDefault="009F39E7" w:rsidP="009F39E7"/>
    <w:p w14:paraId="19401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7504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B7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22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5C5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9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54BDD" w14:textId="77777777" w:rsidR="009F39E7" w:rsidRPr="009F39E7" w:rsidRDefault="009F39E7" w:rsidP="009F39E7"/>
    <w:p w14:paraId="1C7C322E" w14:textId="77777777" w:rsidR="003F477D" w:rsidRPr="003F477D" w:rsidRDefault="003F477D" w:rsidP="003F477D"/>
    <w:p w14:paraId="639DE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72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393D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73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7921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87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AC54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B4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7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D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70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C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9A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5B46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F4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0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B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B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F2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3A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C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30EC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A9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D58A" w14:textId="088D93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BE1D" w14:textId="3A59E1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41B" w14:textId="25343D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C0D1" w14:textId="6036E7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7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4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7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4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66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B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F4D5" w14:textId="3551C4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7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1A73" w14:textId="1CE6D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9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F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7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7BC2" w14:textId="5EA93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BA" w14:textId="1D0995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4012" w14:textId="13B72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5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D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379A" w14:textId="73F6DC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A3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D78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7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E6B" w14:textId="607FBD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DF3" w14:textId="1F9DF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1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98EC9" w14:textId="0AB35A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E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B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6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C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D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1FCB" w14:textId="7251D7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0773" w14:textId="1D9B8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151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05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C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2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6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5A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CB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93A8" w14:textId="2769A8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5405" w14:textId="30722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BD7A" w14:textId="3E893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E8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F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E374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29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F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A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A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85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26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B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E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1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D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A6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53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B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3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0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8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3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F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4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C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D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0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7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CE5C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0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0FF6" w14:textId="12F7B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FB3A" w14:textId="36AFD7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B604" w14:textId="6A9D7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E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3210" w14:textId="1B6AC8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34F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EDCA" w14:textId="26BE7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0F2A" w14:textId="4A39CE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7B40" w14:textId="1BF612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1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8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739" w14:textId="43688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CEB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5E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F7D2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A7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2B9E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A6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53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9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3C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C2F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2DA7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99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B9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B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B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DD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8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EC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1AA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E1BC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E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83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0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7E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C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17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922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21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7B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C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86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13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AA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18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D3B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F5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3FE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653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EC23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9D11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F4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0A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C09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961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A0A40" w14:textId="77777777" w:rsidR="009F39E7" w:rsidRPr="009F39E7" w:rsidRDefault="009F39E7" w:rsidP="009F39E7">
      <w:pPr>
        <w:spacing w:after="0"/>
      </w:pPr>
    </w:p>
    <w:p w14:paraId="239819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1E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207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C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8E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3B4C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5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E5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08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D9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7E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59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27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0F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98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7E2E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77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F01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D7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0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1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A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7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FC38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B0B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B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6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C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49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F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6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A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B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0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68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0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3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C0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8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C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0F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5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592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B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7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61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19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A2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7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9E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B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3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5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4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8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7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D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2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2E41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0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4E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8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3F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8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3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629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DDB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D98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27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DD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1593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DD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CD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B8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7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18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15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E3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D3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D6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DAEA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D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FC3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A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61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D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3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9941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C23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0EA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B89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5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94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1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F9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3B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19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DD0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4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2AD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A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800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B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90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C5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E149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A0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5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D98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66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76A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9E5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D375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D1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A4B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E604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A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9A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9374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F55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EFDA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98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C3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FC1E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7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FA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791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79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74BC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28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B3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CD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5C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60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D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1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7B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CA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4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3FC7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4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7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8CB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71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C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3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8F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8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89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1E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A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F1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39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1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8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8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0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05A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7E7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39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0C9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2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B5E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E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7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E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B6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9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6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BF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4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C1B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5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6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8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2F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F1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8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3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F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BD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3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B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9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5CA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4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C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72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11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5FD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51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C3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2F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AC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E0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18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5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63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47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2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1D8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8C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1B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B51D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B7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02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B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9EA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993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8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2E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A5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F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AC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E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7DC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9A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B3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0B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8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4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FA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6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5E4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7CEEFC" w14:textId="77777777" w:rsidR="003F477D" w:rsidRDefault="003F477D" w:rsidP="003F477D"/>
    <w:p w14:paraId="38E8EFB9" w14:textId="77777777" w:rsidR="003F477D" w:rsidRPr="003F477D" w:rsidRDefault="003F477D" w:rsidP="003F477D"/>
    <w:p w14:paraId="5B414C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3647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F8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4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83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4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1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89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3809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902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E41D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8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7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C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7E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E95D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A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92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B64E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B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F1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301A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31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D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C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66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121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7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85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763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92D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6E7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1D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25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78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F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77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0C3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04C1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0C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A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8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3C8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9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4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73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2F6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A4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A9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A0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B9B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86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1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3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F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D2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C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DC1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F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9A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5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6A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89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A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6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DF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EF3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A7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5F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B8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6A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6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537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5995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CFD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E48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110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C2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272D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0C7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461A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66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E3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1FB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5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46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3D4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185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18EE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46E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0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F0C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3E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C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78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9DB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E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6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DB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34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13B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8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6ED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5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3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7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F3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6F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02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66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04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B9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E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3D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02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AA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AF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2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FB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41D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3D8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8C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9FC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3B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C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D6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90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EAB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C23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A21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4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37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DC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24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D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4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DA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89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56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02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2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F4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3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A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1B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3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28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B779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AB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196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50A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10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168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0873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96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21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519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9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0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F5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C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9BB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169C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15B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5D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377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9A0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CC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B52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1DA4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66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E534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5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748D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2C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9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08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65B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1C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1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9B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F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1D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7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80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34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4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7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C3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854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5D2E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6648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C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E3E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1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9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5F2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D2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D4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D2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D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B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9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1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1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00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B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626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379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D19D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9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08EB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E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9289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E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CE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75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B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3E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B9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C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5D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8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0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012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A3B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F73C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EC7B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6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3C3B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B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07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5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DE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E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C1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4A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5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88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D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9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1C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0C5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24EE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21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C6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C75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FD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57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0E8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13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BE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2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8E6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4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4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6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4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0E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5CF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4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6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B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F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4A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DF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F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3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D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C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E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0D5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2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65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FB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0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2D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0C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4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0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0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0A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A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0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7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A6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9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B0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9B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5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C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3F2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18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36B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588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00E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214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28EA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6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1B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90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61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B5AD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5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9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1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36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E460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D5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9D5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8E3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A1D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47F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9DC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DA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A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3C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6E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7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32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BF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4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FC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DB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37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81F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67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1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5C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9B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1F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386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4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E3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4A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A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2D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42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2A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9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1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BF7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B9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F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19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0D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3F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07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D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2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B1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DA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E7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2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F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E5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2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8C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5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0491" w14:textId="77F74D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670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45C70E" w14:textId="737F5BF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D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C0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F68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876A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75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E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4D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7FB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61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6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77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BADE" w14:textId="233C974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E19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26E7B" w14:textId="657060C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EA8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B930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8CB8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097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69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70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619B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5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3D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17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7CD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F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9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F98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5E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5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7D7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126A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4414D4" w14:textId="77777777" w:rsidR="009F39E7" w:rsidRPr="009F39E7" w:rsidRDefault="009F39E7" w:rsidP="009F39E7"/>
    <w:p w14:paraId="7EDFE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732D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CFC7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8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E4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08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52E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CF0C" w14:textId="6683ECA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86D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E646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939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AD1CEF" w14:textId="6E1AEAE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BD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592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EB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BA21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A257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F7AB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C25C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5D43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90F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011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FE7A0" w14:textId="19B1B1A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759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20C5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D9A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A8D8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D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99B4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13C9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38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F4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AF8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8EDD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AC0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5A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DA9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2C74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6E5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AA3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C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95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1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10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A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6B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D5E3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9C0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EB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C97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EED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BE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A1A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507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7B8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1E7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17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B61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78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F6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548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71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6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4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35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49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E90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74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1B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E3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FF7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8A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A9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324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F8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E08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DD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6E4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219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F4D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75B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CBF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FD8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FC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43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5E9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7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732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3B7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B3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278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2284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349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16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494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E25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A977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7817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84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9B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50F3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830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03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30B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430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13F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6F2B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351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C4EE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0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76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1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D8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D8F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3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3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7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11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DC2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5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A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89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7D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1F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F80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F26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DE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AD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44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ED3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7E0F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90FC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319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38B2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26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E0636A" w14:textId="77777777" w:rsidR="0005176E" w:rsidRPr="0005176E" w:rsidRDefault="0005176E" w:rsidP="0005176E">
      <w:pPr>
        <w:spacing w:after="0"/>
      </w:pPr>
    </w:p>
    <w:p w14:paraId="7A52A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7A5B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B7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F2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03B6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28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353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9D60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1D33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6D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A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C8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143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8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F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F1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63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34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7B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7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FF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D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4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2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22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DA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72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6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E8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3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65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10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CB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B18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86A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4E1E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13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66A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0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3BAE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0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2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59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1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0B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A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D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1EE5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04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65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0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4CEB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2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49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F7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C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8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E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534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32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C52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0B8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6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1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377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F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CD9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5C8C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82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3E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F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205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0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E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84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0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9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8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EDB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9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1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B8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C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0F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D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1D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E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E20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D1E6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5E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7D1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CF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B5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59C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CCC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91B4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5A8D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CB06" w14:textId="4F765EC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15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CD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1B5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A9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7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1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AB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C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D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F6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15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63DFC" w14:textId="50F812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12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E6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5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E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87B0" w14:textId="57ED8E3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F0BE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D8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4E7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BE6D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6A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FE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318D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09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2E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76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CD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1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F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A9DA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E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EE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0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BF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13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4E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0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CF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D1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F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8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CC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C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B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3D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1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3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D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5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AAE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E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A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2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D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23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1AD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C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B5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4BD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9B6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3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05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5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33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0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C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71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92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C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46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8E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7A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49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E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3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7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6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0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E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4D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787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BC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B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F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7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8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8C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CF4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AE2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41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7FE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F3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F68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3F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109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A5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47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92F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36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C6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CBB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78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83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DF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EF32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D5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C7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4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3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E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5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806D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2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C6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7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BC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FF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F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A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9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B8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1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9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7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61B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9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9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E48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849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2F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69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1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5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B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9C89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0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A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F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C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E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553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B3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2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0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7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A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B8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71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7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4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E2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E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D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6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A8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13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C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F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F7E7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C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D6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3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6C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8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C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882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F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F9B6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5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D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0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F00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8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CF4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9A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D024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11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0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C9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DF6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08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2A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FF2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4691E" w14:textId="77777777" w:rsidTr="004B128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8C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89391D" w14:textId="0B1FB17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E1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AD51CD" w14:textId="77777777" w:rsidTr="004B12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17B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59178" w14:textId="59E9128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A92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6733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C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D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2A96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662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62B9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2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F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A4F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57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A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89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3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E5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4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5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C1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BB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CB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9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8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F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20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0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CC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E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E4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D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03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3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94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1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AF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6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9A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7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F3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8E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13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4D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1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F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7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4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B0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9B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9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25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4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AE5F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D5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8FA2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87D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FC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F1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278A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1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9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58C9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9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0EDBF" w14:textId="5D77AFA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6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93FB7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B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42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23D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1A3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A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D7B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E6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8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A12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5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2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E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BE6C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0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17B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3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B67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48E93" w14:textId="5399D2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6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AD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542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CF04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03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A2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47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E9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91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3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D8C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42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73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D5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02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34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063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18A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A02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FB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08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838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15D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9F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76C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2FD5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4D3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DEBD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69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D2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45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9E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4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B8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1AD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BCD5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1A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822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B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41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36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C7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D7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517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A8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A3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9E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EE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C9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D8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4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7F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CD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3B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0A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29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D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34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DA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6BF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EB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F631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2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5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92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C0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4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93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50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C2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71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50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929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05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9D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F0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8C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88C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BC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B5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907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2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F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E62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D19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708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68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CB27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D4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5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98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BDE9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8E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329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44A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983A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C5E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009B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14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63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9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C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BD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E5E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F5D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5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5283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4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A3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43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B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E7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FB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A2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5E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E2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DA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930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BF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8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B0E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F7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D5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4B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1F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30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7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1F0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C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7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755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76C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3E5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6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E2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B5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9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6D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BA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9E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599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5D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E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A7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E6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C7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A9E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23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48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53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504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C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D0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4E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859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837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EE24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48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1F6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002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547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DD3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9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34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6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5DD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B79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29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7F9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C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79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D2D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8B6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D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F1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689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0AB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4709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F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AB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68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7A3A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2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A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7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F495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2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9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A3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31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8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6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3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6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C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A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B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D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6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7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D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0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E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C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7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5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C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6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F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C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7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1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F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B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2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D6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174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5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A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9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CEA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D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A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C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2D15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7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7F4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5C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9D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B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7D2D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B4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E387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CC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D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8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2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1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A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4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A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824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5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8C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A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4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2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C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07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9D2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4B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B4C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B673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F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82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80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95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4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E5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3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6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F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C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F3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7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1B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D0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DD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E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300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704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763E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EC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F5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DB18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B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C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30C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79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B05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2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9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1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F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B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E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423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9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D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D201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9DA57F" w14:textId="77777777" w:rsidR="006B42EC" w:rsidRDefault="006B42EC" w:rsidP="006B42EC"/>
    <w:p w14:paraId="2BE2AD70" w14:textId="77777777" w:rsidR="006B42EC" w:rsidRDefault="006B42EC" w:rsidP="006B42EC"/>
    <w:p w14:paraId="32247349" w14:textId="77777777" w:rsidR="006B42EC" w:rsidRPr="006B42EC" w:rsidRDefault="006B42EC" w:rsidP="006B42EC"/>
    <w:p w14:paraId="3B678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34AAB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A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E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1F1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A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9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D8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D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297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E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B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17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50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2EE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C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0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390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A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E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1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67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79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A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E9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3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7F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B7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FA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F4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9D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4F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1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4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C2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94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0C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8139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4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4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CA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C909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1A41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6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32C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ED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0C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C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6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9D5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03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F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D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4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46E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11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D7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E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B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3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4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F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4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8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27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611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6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2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9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6C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F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2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90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97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5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9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F9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A1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4B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6E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98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63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088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D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8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A3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8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1EA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649B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6F05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A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5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3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6C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09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D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CE4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DD09E" w14:textId="48DCBA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18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A72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9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B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4775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BD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3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F71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C4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2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94B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7C003" w14:textId="56D883F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F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F304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62F71" w14:textId="4B4B7F2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B2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BFC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C6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7EBC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6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6B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B8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A1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5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E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7DC8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C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F5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7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7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458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E9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E569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8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B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7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8AE0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0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76C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5C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12D9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7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B2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85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C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16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1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36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290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D2BB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DE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B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3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641D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CDB6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66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B7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5F1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1D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EE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1B6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3851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C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EA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6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C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8B6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4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7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9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D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F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45D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C8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BC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1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57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8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E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1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7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4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78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0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7A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04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95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4BA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58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D9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D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59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93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0C7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84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6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E1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ED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7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0D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1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903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F3F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FB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13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0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F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4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87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B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F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6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1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B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6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5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D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9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4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D3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A5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3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9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728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FA1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EDAC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DB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9381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3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3C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B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57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D4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BC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77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E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3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9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C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4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CAD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AF3" w14:textId="7F16BF0A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C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5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7859" w14:textId="072FE049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7A2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F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3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1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3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2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A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B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DA99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A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8A7C" w14:textId="12C6D5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B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D7B3" w14:textId="52BC0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3936C" w14:textId="77777777" w:rsidTr="00344F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A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D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4468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A0EE" w14:textId="0A34B6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4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D79EC" w14:textId="71028E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500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E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9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5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4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B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3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BE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9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914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46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6A96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9CA47" w14:textId="6C4202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1E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50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52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51070" w14:textId="234D6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6DD8" w14:textId="77777777" w:rsidTr="00344F1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1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8B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0F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B6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4ADD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A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C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F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14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FB2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1AD3" w14:textId="3838C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F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0C345" w14:textId="3B75FB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8AD82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7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6B89E" w14:textId="3A4186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560A9" w14:textId="051CB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A1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93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B3A6" w14:textId="766E6B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E07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4F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D4361" w14:textId="1E6940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3EE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859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EBA769" w14:textId="7ED07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82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D4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0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C5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D3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C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C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B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492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F9D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6328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91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0C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F08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F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F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69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B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C6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22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CB8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C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1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256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F0E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BB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3F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970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F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287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CFB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7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7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D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F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237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D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497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D0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B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7A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4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9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02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069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49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DE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264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10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BF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3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A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E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4C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4D8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7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5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1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7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9D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9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2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B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867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D2F3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4A76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D2F3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40DB" w14:textId="77777777" w:rsidR="00925326" w:rsidRDefault="00925326" w:rsidP="00107589">
      <w:pPr>
        <w:spacing w:after="0" w:line="240" w:lineRule="auto"/>
      </w:pPr>
      <w:r>
        <w:separator/>
      </w:r>
    </w:p>
  </w:endnote>
  <w:endnote w:type="continuationSeparator" w:id="0">
    <w:p w14:paraId="67FDA213" w14:textId="77777777" w:rsidR="00925326" w:rsidRDefault="009253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BE9D" w14:textId="77777777" w:rsidR="004B1285" w:rsidRPr="00981468" w:rsidRDefault="004B12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4F19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218E" w14:textId="77777777" w:rsidR="00925326" w:rsidRDefault="00925326" w:rsidP="00107589">
      <w:pPr>
        <w:spacing w:after="0" w:line="240" w:lineRule="auto"/>
      </w:pPr>
      <w:r>
        <w:separator/>
      </w:r>
    </w:p>
  </w:footnote>
  <w:footnote w:type="continuationSeparator" w:id="0">
    <w:p w14:paraId="674AB41F" w14:textId="77777777" w:rsidR="00925326" w:rsidRDefault="009253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1285" w:rsidRPr="003F477D" w14:paraId="7F074C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8B84C" w14:textId="77777777" w:rsidR="004B1285" w:rsidRPr="003F477D" w:rsidRDefault="004B12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732962" w14:textId="6C054524" w:rsidR="004B1285" w:rsidRPr="003F477D" w:rsidRDefault="004B12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4B1285">
            <w:rPr>
              <w:szCs w:val="22"/>
            </w:rPr>
            <w:t>5532801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4B1285">
            <w:rPr>
              <w:szCs w:val="22"/>
              <w:lang w:eastAsia="sk-SK"/>
            </w:rPr>
            <w:t>2121954626</w:t>
          </w:r>
        </w:p>
      </w:tc>
    </w:tr>
  </w:tbl>
  <w:p w14:paraId="55FD5215" w14:textId="77777777" w:rsidR="004B1285" w:rsidRPr="004268D2" w:rsidRDefault="004B128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4981" w14:textId="77777777" w:rsidR="004B1285" w:rsidRPr="004268D2" w:rsidRDefault="004B128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F3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4F1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28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3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1E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A8EC7"/>
  <w15:docId w15:val="{59887BCF-9D44-4531-8751-4925CF8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E149-652A-4AA2-B2B2-7E73E02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591</Words>
  <Characters>261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pso</cp:lastModifiedBy>
  <cp:revision>3</cp:revision>
  <cp:lastPrinted>2015-01-27T14:36:00Z</cp:lastPrinted>
  <dcterms:created xsi:type="dcterms:W3CDTF">2024-02-23T10:58:00Z</dcterms:created>
  <dcterms:modified xsi:type="dcterms:W3CDTF">2024-11-07T16:23:00Z</dcterms:modified>
</cp:coreProperties>
</file>